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64" w:rsidRPr="004745A4" w:rsidRDefault="004745A4" w:rsidP="004745A4">
      <w:pPr>
        <w:jc w:val="center"/>
        <w:rPr>
          <w:rFonts w:ascii="Arial" w:hAnsi="Arial" w:cs="Arial"/>
          <w:sz w:val="32"/>
          <w:szCs w:val="32"/>
        </w:rPr>
      </w:pPr>
      <w:r w:rsidRPr="004745A4">
        <w:rPr>
          <w:rFonts w:ascii="Arial" w:hAnsi="Arial" w:cs="Arial"/>
          <w:sz w:val="32"/>
          <w:szCs w:val="32"/>
        </w:rPr>
        <w:t>ОПИСАНИЕ И НАСТРОЙКА</w:t>
      </w:r>
    </w:p>
    <w:p w:rsidR="004745A4" w:rsidRPr="007D0BF6" w:rsidRDefault="004745A4" w:rsidP="004745A4">
      <w:pPr>
        <w:jc w:val="center"/>
        <w:rPr>
          <w:rFonts w:ascii="Arial" w:hAnsi="Arial" w:cs="Arial"/>
        </w:rPr>
      </w:pPr>
      <w:r w:rsidRPr="004745A4">
        <w:rPr>
          <w:rFonts w:ascii="Arial" w:hAnsi="Arial" w:cs="Arial"/>
        </w:rPr>
        <w:t xml:space="preserve">Паяльной станции </w:t>
      </w:r>
      <w:r w:rsidRPr="004745A4">
        <w:rPr>
          <w:rFonts w:ascii="Arial" w:hAnsi="Arial" w:cs="Arial"/>
          <w:lang w:val="en-US"/>
        </w:rPr>
        <w:t>BGA</w:t>
      </w:r>
      <w:r w:rsidRPr="004745A4">
        <w:rPr>
          <w:rFonts w:ascii="Arial" w:hAnsi="Arial" w:cs="Arial"/>
        </w:rPr>
        <w:t xml:space="preserve"> от </w:t>
      </w:r>
      <w:proofErr w:type="spellStart"/>
      <w:r w:rsidRPr="004745A4">
        <w:rPr>
          <w:rFonts w:ascii="Arial" w:hAnsi="Arial" w:cs="Arial"/>
          <w:lang w:val="en-US"/>
        </w:rPr>
        <w:t>Watashi</w:t>
      </w:r>
      <w:proofErr w:type="spellEnd"/>
    </w:p>
    <w:p w:rsidR="007D0BF6" w:rsidRPr="007D0BF6" w:rsidRDefault="007D0BF6" w:rsidP="007D0B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B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</w:t>
      </w:r>
      <w:r w:rsidR="00A27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</w:t>
      </w:r>
      <w:r w:rsidRPr="007D0B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45A4" w:rsidRPr="007D0BF6" w:rsidRDefault="007D0BF6" w:rsidP="007D0BF6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форма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g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60, диспле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T</w:t>
      </w:r>
      <w:r w:rsidRPr="007D0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ч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имый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клавиатура резистивная</w:t>
      </w:r>
      <w:r w:rsidRPr="007D0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овая</w:t>
      </w:r>
      <w:r w:rsidR="001701DB" w:rsidRPr="0017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1D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бычные кноп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код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учше использовать с готовой обвязкой), модул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C</w:t>
      </w:r>
      <w:r w:rsidRPr="007D0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31 и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07,  детектор нуля (кто решит его поставить), реле к1-к4 по для подключения - отключения сегментов нижнего подогрева, два модуля преобразователя термопары К-типа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75, верхний и нижний нагреватели, два модуля твердотельных реле тип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R</w:t>
      </w:r>
      <w:r w:rsidRPr="007D0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з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ищалка.</w:t>
      </w:r>
    </w:p>
    <w:p w:rsidR="004745A4" w:rsidRPr="005726E3" w:rsidRDefault="004745A4" w:rsidP="004745A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572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rduino</w:t>
      </w:r>
      <w:proofErr w:type="spellEnd"/>
      <w:r w:rsidRPr="00572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IDE </w:t>
      </w:r>
    </w:p>
    <w:p w:rsidR="004745A4" w:rsidRDefault="004745A4" w:rsidP="004745A4">
      <w:pPr>
        <w:rPr>
          <w:rFonts w:ascii="Arial" w:hAnsi="Arial" w:cs="Arial"/>
        </w:rPr>
      </w:pPr>
      <w:r w:rsidRPr="0057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ерно не надо объяснять, зачем нужно использовать последнюю версию IDE?  Лучше скачать </w:t>
      </w:r>
      <w:r w:rsidR="000247D2" w:rsidRPr="005726E3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новить с сайта производителя</w:t>
      </w:r>
      <w:r w:rsidR="000247D2">
        <w:rPr>
          <w:rFonts w:ascii="Arial" w:hAnsi="Arial" w:cs="Arial"/>
        </w:rPr>
        <w:t xml:space="preserve"> </w:t>
      </w:r>
      <w:hyperlink r:id="rId7" w:history="1">
        <w:r w:rsidR="000247D2" w:rsidRPr="008B6F54">
          <w:rPr>
            <w:rStyle w:val="a3"/>
            <w:rFonts w:ascii="Arial" w:hAnsi="Arial" w:cs="Arial"/>
          </w:rPr>
          <w:t>https://www.arduino.cc/en/Main/Software</w:t>
        </w:r>
      </w:hyperlink>
    </w:p>
    <w:p w:rsidR="000247D2" w:rsidRPr="005726E3" w:rsidRDefault="000247D2" w:rsidP="004745A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2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де скачать</w:t>
      </w:r>
      <w:r w:rsidR="005726E3" w:rsidRPr="00572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кетч</w:t>
      </w:r>
      <w:r w:rsidRPr="00572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?</w:t>
      </w:r>
    </w:p>
    <w:p w:rsidR="000247D2" w:rsidRDefault="000247D2" w:rsidP="004745A4">
      <w:pPr>
        <w:rPr>
          <w:rFonts w:ascii="Arial" w:hAnsi="Arial" w:cs="Arial"/>
        </w:rPr>
      </w:pPr>
      <w:r w:rsidRPr="005726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тут</w:t>
      </w:r>
      <w:r w:rsidR="005D1604" w:rsidRPr="005726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Arial" w:hAnsi="Arial" w:cs="Arial"/>
        </w:rPr>
        <w:t xml:space="preserve"> </w:t>
      </w:r>
      <w:hyperlink r:id="rId8" w:history="1">
        <w:r w:rsidRPr="008B6F54">
          <w:rPr>
            <w:rStyle w:val="a3"/>
            <w:rFonts w:ascii="Arial" w:hAnsi="Arial" w:cs="Arial"/>
          </w:rPr>
          <w:t>https://clck.ru/JR9NJ</w:t>
        </w:r>
      </w:hyperlink>
      <w:r>
        <w:rPr>
          <w:rFonts w:ascii="Arial" w:hAnsi="Arial" w:cs="Arial"/>
        </w:rPr>
        <w:t xml:space="preserve"> </w:t>
      </w:r>
    </w:p>
    <w:p w:rsidR="00A72393" w:rsidRDefault="000247D2" w:rsidP="004745A4">
      <w:r w:rsidRPr="005726E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тут:</w:t>
      </w:r>
      <w:r>
        <w:rPr>
          <w:rFonts w:ascii="Arial" w:hAnsi="Arial" w:cs="Arial"/>
        </w:rPr>
        <w:t xml:space="preserve"> </w:t>
      </w:r>
      <w:hyperlink r:id="rId9" w:history="1">
        <w:r w:rsidR="00A72393" w:rsidRPr="00A72393">
          <w:rPr>
            <w:rStyle w:val="a3"/>
            <w:rFonts w:ascii="Arial" w:hAnsi="Arial" w:cs="Arial"/>
          </w:rPr>
          <w:t>https://drive.google.com/open?id=1zKl0bH17UEs_OnylpdnUQM2NhLSQ51JG</w:t>
        </w:r>
      </w:hyperlink>
      <w:r w:rsidR="00A72393" w:rsidRPr="00A72393">
        <w:rPr>
          <w:rStyle w:val="a3"/>
          <w:rFonts w:ascii="Arial" w:hAnsi="Arial" w:cs="Arial"/>
        </w:rPr>
        <w:t xml:space="preserve"> </w:t>
      </w:r>
    </w:p>
    <w:p w:rsidR="00A72393" w:rsidRPr="00A72393" w:rsidRDefault="00A72393" w:rsidP="004745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учше скопировать ссылку на </w:t>
      </w:r>
      <w:proofErr w:type="spellStart"/>
      <w:r w:rsidRPr="00A7239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гл</w:t>
      </w:r>
      <w:proofErr w:type="spellEnd"/>
      <w:r w:rsidRPr="00A72393">
        <w:rPr>
          <w:rFonts w:ascii="Times New Roman" w:eastAsia="Times New Roman" w:hAnsi="Times New Roman" w:cs="Times New Roman"/>
          <w:sz w:val="24"/>
          <w:szCs w:val="24"/>
          <w:lang w:eastAsia="ru-RU"/>
        </w:rPr>
        <w:t>-диск в браузер и открыть)</w:t>
      </w:r>
    </w:p>
    <w:p w:rsidR="00A27F3F" w:rsidRDefault="00A27F3F" w:rsidP="004745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ядок настройки</w:t>
      </w:r>
    </w:p>
    <w:p w:rsidR="00A27F3F" w:rsidRDefault="00A27F3F" w:rsidP="00A27F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ить клавиатуру инструкция ниже, то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чпа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код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7F3F" w:rsidRDefault="00A27F3F" w:rsidP="00A27F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ить время.</w:t>
      </w:r>
    </w:p>
    <w:p w:rsidR="00A27F3F" w:rsidRPr="006B42AC" w:rsidRDefault="00A27F3F" w:rsidP="00A27F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исходные данные: </w:t>
      </w:r>
    </w:p>
    <w:p w:rsidR="00AE3913" w:rsidRDefault="00A72393" w:rsidP="002B045A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E3913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файл прошивки Svs_V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E3913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ino (в папке с ним </w:t>
      </w:r>
      <w:proofErr w:type="spellStart"/>
      <w:r w:rsidR="00AE3913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ы</w:t>
      </w:r>
      <w:proofErr w:type="spellEnd"/>
      <w:r w:rsidR="00AE3913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се прилагаемые файлы).</w:t>
      </w:r>
    </w:p>
    <w:p w:rsidR="00A72393" w:rsidRDefault="00A72393" w:rsidP="002B045A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айл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</w:t>
      </w:r>
      <w:r w:rsidRPr="00A72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A72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сти настройки на нуж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ить-выключить необходимые функции.</w:t>
      </w:r>
    </w:p>
    <w:p w:rsidR="00A72393" w:rsidRPr="00A72393" w:rsidRDefault="00A72393" w:rsidP="00A72393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ить в файле </w:t>
      </w:r>
      <w:proofErr w:type="spellStart"/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ProfDate.c</w:t>
      </w:r>
      <w:proofErr w:type="spellEnd"/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ходные данные профилей, загружаемые в </w:t>
      </w:r>
      <w:r w:rsidRPr="002B0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EPROM</w:t>
      </w:r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3913" w:rsidRPr="002B045A" w:rsidRDefault="00AE3913" w:rsidP="002B045A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и откорректировать (если требуется) настройки профилей.</w:t>
      </w:r>
    </w:p>
    <w:p w:rsidR="00AE3913" w:rsidRPr="002B045A" w:rsidRDefault="00AE3913" w:rsidP="002B045A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ать к испытаниям</w:t>
      </w:r>
      <w:proofErr w:type="gramStart"/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A27F3F" w:rsidRPr="00A27F3F" w:rsidRDefault="00A27F3F" w:rsidP="004745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051" w:rsidRPr="005726E3" w:rsidRDefault="00373051" w:rsidP="004745A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26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сплей</w:t>
      </w:r>
    </w:p>
    <w:p w:rsidR="00373051" w:rsidRPr="002B045A" w:rsidRDefault="00373051" w:rsidP="002B045A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библиотека UTFT с добавленным русским языком. </w:t>
      </w:r>
    </w:p>
    <w:p w:rsidR="002310BE" w:rsidRPr="002B045A" w:rsidRDefault="00373051" w:rsidP="002B045A">
      <w:pPr>
        <w:pStyle w:val="a5"/>
        <w:numPr>
          <w:ilvl w:val="0"/>
          <w:numId w:val="5"/>
        </w:numPr>
        <w:rPr>
          <w:rFonts w:ascii="Arial" w:hAnsi="Arial" w:cs="Arial"/>
        </w:rPr>
      </w:pPr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чать </w:t>
      </w:r>
      <w:r w:rsidR="005D1604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от </w:t>
      </w:r>
      <w:proofErr w:type="spellStart"/>
      <w:r w:rsidR="005D1604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Dmitrish</w:t>
      </w:r>
      <w:proofErr w:type="spellEnd"/>
      <w:r w:rsidR="005D1604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</w:t>
      </w:r>
      <w:r w:rsidR="002310BE" w:rsidRPr="002B045A">
        <w:rPr>
          <w:rFonts w:ascii="Arial" w:hAnsi="Arial" w:cs="Arial"/>
        </w:rPr>
        <w:t xml:space="preserve"> </w:t>
      </w:r>
      <w:hyperlink r:id="rId10" w:anchor="post-243225" w:history="1">
        <w:r w:rsidR="002310BE" w:rsidRPr="002B045A">
          <w:rPr>
            <w:rStyle w:val="a3"/>
            <w:rFonts w:ascii="Arial" w:hAnsi="Arial" w:cs="Arial"/>
          </w:rPr>
          <w:t>ссылка</w:t>
        </w:r>
      </w:hyperlink>
    </w:p>
    <w:p w:rsidR="00373051" w:rsidRPr="002B045A" w:rsidRDefault="006833D9" w:rsidP="002B045A">
      <w:pPr>
        <w:pStyle w:val="a5"/>
        <w:numPr>
          <w:ilvl w:val="0"/>
          <w:numId w:val="5"/>
        </w:numPr>
        <w:rPr>
          <w:rFonts w:ascii="Arial" w:hAnsi="Arial" w:cs="Arial"/>
        </w:rPr>
      </w:pPr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1604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мой вариант с исправлениями и добавлениями тут:</w:t>
      </w:r>
      <w:r w:rsidR="005D1604" w:rsidRPr="002B045A">
        <w:rPr>
          <w:rFonts w:ascii="Arial" w:hAnsi="Arial" w:cs="Arial"/>
        </w:rPr>
        <w:t xml:space="preserve"> </w:t>
      </w:r>
      <w:r w:rsidR="00373051" w:rsidRPr="002B045A">
        <w:rPr>
          <w:rFonts w:ascii="Arial" w:hAnsi="Arial" w:cs="Arial"/>
        </w:rPr>
        <w:t xml:space="preserve"> </w:t>
      </w:r>
      <w:hyperlink r:id="rId11" w:history="1">
        <w:r w:rsidR="005D1604" w:rsidRPr="002B045A">
          <w:rPr>
            <w:rStyle w:val="a3"/>
            <w:rFonts w:ascii="Arial" w:hAnsi="Arial" w:cs="Arial"/>
          </w:rPr>
          <w:t>https://drive.google.com/open?id=1EbPZPjbRe86g-V2yyKmuwKZ21ZdFYWkX</w:t>
        </w:r>
      </w:hyperlink>
    </w:p>
    <w:p w:rsidR="003D3318" w:rsidRDefault="002310BE" w:rsidP="004745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использую дисплей такой:</w:t>
      </w:r>
      <w:r>
        <w:rPr>
          <w:rFonts w:ascii="Arial" w:hAnsi="Arial" w:cs="Arial"/>
        </w:rPr>
        <w:t xml:space="preserve"> </w:t>
      </w:r>
      <w:hyperlink r:id="rId12" w:history="1">
        <w:r w:rsidRPr="00A030A9">
          <w:rPr>
            <w:rStyle w:val="a3"/>
            <w:rFonts w:ascii="Arial" w:hAnsi="Arial" w:cs="Arial"/>
          </w:rPr>
          <w:t>ссылка</w:t>
        </w:r>
      </w:hyperlink>
      <w:r w:rsidR="003D3318">
        <w:rPr>
          <w:rStyle w:val="a3"/>
          <w:rFonts w:ascii="Arial" w:hAnsi="Arial" w:cs="Arial"/>
        </w:rPr>
        <w:t xml:space="preserve"> </w:t>
      </w:r>
      <w:r w:rsidR="003D331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3D33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е</w:t>
      </w:r>
      <w:proofErr w:type="gramEnd"/>
      <w:r w:rsidR="003D3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а уже не актуальна).</w:t>
      </w:r>
    </w:p>
    <w:p w:rsidR="003D3318" w:rsidRPr="005C1ED8" w:rsidRDefault="00B35212" w:rsidP="003D33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E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еще подходящий дисплей на 3.95” про его приобретение и использование</w:t>
      </w:r>
      <w:r>
        <w:rPr>
          <w:rFonts w:ascii="Arial" w:hAnsi="Arial" w:cs="Arial"/>
        </w:rPr>
        <w:t xml:space="preserve"> </w:t>
      </w:r>
      <w:hyperlink r:id="rId13" w:anchor="post-243327" w:history="1">
        <w:r w:rsidRPr="00B35212">
          <w:rPr>
            <w:rStyle w:val="a3"/>
            <w:rFonts w:ascii="Arial" w:hAnsi="Arial" w:cs="Arial"/>
          </w:rPr>
          <w:t>тут</w:t>
        </w:r>
      </w:hyperlink>
      <w:r>
        <w:rPr>
          <w:rFonts w:ascii="Arial" w:hAnsi="Arial" w:cs="Arial"/>
        </w:rPr>
        <w:t>.</w:t>
      </w:r>
      <w:r w:rsidR="003D3318" w:rsidRPr="003D3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1ED8" w:rsidRPr="005C1ED8" w:rsidRDefault="005C1ED8" w:rsidP="003D33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D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aliexpress.ru/item/4000126450233.html</w:t>
      </w:r>
    </w:p>
    <w:p w:rsidR="00A030A9" w:rsidRDefault="003D3318" w:rsidP="004745A4">
      <w:pPr>
        <w:rPr>
          <w:rFonts w:ascii="Arial" w:hAnsi="Arial" w:cs="Arial"/>
        </w:rPr>
      </w:pPr>
      <w:r w:rsidRPr="0057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кетче он </w:t>
      </w:r>
      <w:proofErr w:type="spellStart"/>
      <w:r w:rsidRPr="005726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является</w:t>
      </w:r>
      <w:proofErr w:type="spellEnd"/>
      <w:r w:rsidRPr="0057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строкой:</w:t>
      </w:r>
      <w:r>
        <w:rPr>
          <w:rFonts w:ascii="Arial" w:hAnsi="Arial" w:cs="Arial"/>
        </w:rPr>
        <w:t xml:space="preserve"> </w:t>
      </w:r>
      <w:r w:rsidRPr="00A030A9">
        <w:rPr>
          <w:rFonts w:ascii="Arial" w:hAnsi="Arial" w:cs="Arial"/>
        </w:rPr>
        <w:t xml:space="preserve">UTFT </w:t>
      </w:r>
      <w:proofErr w:type="spellStart"/>
      <w:r w:rsidRPr="00A030A9">
        <w:rPr>
          <w:rFonts w:ascii="Arial" w:hAnsi="Arial" w:cs="Arial"/>
        </w:rPr>
        <w:t>myGLCD</w:t>
      </w:r>
      <w:proofErr w:type="spellEnd"/>
      <w:r w:rsidRPr="00A030A9">
        <w:rPr>
          <w:rFonts w:ascii="Arial" w:hAnsi="Arial" w:cs="Arial"/>
        </w:rPr>
        <w:t>(CTE40, 38, 39, 40, 41);</w:t>
      </w:r>
    </w:p>
    <w:p w:rsidR="00F92C10" w:rsidRPr="006B42AC" w:rsidRDefault="00F92C10" w:rsidP="0057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6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аживайте сначала на стандартных примерах из библиотеки, а потом</w:t>
      </w:r>
      <w:r w:rsid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чку</w:t>
      </w:r>
      <w:r w:rsidR="002B045A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я дисплея </w:t>
      </w:r>
      <w:r w:rsidRPr="00572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е в скетч.</w:t>
      </w:r>
    </w:p>
    <w:p w:rsidR="00AE3913" w:rsidRPr="006B42AC" w:rsidRDefault="00AE3913" w:rsidP="0057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12" w:rsidRPr="006B42AC" w:rsidRDefault="00B35212" w:rsidP="0057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авиатура</w:t>
      </w:r>
    </w:p>
    <w:p w:rsidR="00AE3913" w:rsidRPr="006B42AC" w:rsidRDefault="00AE3913" w:rsidP="0057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480" w:rsidRDefault="00970480" w:rsidP="00970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айл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</w:t>
      </w:r>
      <w:r w:rsidRPr="00970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970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мментир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чку в соответствии с используемой клавиатурой</w:t>
      </w:r>
    </w:p>
    <w:p w:rsidR="00970480" w:rsidRPr="00970480" w:rsidRDefault="00970480" w:rsidP="00970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268" w:rsidRPr="00F40268" w:rsidRDefault="00F40268" w:rsidP="00F4026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F4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352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40268">
        <w:rPr>
          <w:rFonts w:ascii="Times New Roman" w:eastAsia="Times New Roman" w:hAnsi="Times New Roman" w:cs="Times New Roman"/>
          <w:sz w:val="24"/>
          <w:szCs w:val="24"/>
          <w:lang w:eastAsia="ru-RU"/>
        </w:rPr>
        <w:t>++):</w:t>
      </w:r>
    </w:p>
    <w:p w:rsidR="00970480" w:rsidRPr="00F40268" w:rsidRDefault="00970480" w:rsidP="00F4026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9900"/>
          <w:sz w:val="24"/>
          <w:szCs w:val="24"/>
          <w:lang w:eastAsia="ru-RU"/>
        </w:rPr>
      </w:pPr>
      <w:r w:rsidRPr="00F40268">
        <w:rPr>
          <w:rFonts w:ascii="Times New Roman" w:eastAsia="Times New Roman" w:hAnsi="Times New Roman" w:cs="Times New Roman"/>
          <w:color w:val="339900"/>
          <w:sz w:val="24"/>
          <w:szCs w:val="24"/>
          <w:lang w:eastAsia="ru-RU"/>
        </w:rPr>
        <w:t>#</w:t>
      </w:r>
      <w:r w:rsidRPr="00F40268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>define</w:t>
      </w:r>
      <w:r w:rsidRPr="00F40268">
        <w:rPr>
          <w:rFonts w:ascii="Times New Roman" w:eastAsia="Times New Roman" w:hAnsi="Times New Roman" w:cs="Times New Roman"/>
          <w:color w:val="339900"/>
          <w:sz w:val="24"/>
          <w:szCs w:val="24"/>
          <w:lang w:eastAsia="ru-RU"/>
        </w:rPr>
        <w:t xml:space="preserve"> </w:t>
      </w:r>
      <w:proofErr w:type="spellStart"/>
      <w:r w:rsidRPr="00F40268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>SetAnalogBatton</w:t>
      </w:r>
      <w:proofErr w:type="spellEnd"/>
      <w:proofErr w:type="gramStart"/>
      <w:r w:rsidRPr="00F40268">
        <w:rPr>
          <w:rFonts w:ascii="Times New Roman" w:eastAsia="Times New Roman" w:hAnsi="Times New Roman" w:cs="Times New Roman"/>
          <w:color w:val="339900"/>
          <w:sz w:val="24"/>
          <w:szCs w:val="24"/>
          <w:lang w:eastAsia="ru-RU"/>
        </w:rPr>
        <w:t xml:space="preserve">    // Е</w:t>
      </w:r>
      <w:proofErr w:type="gramEnd"/>
      <w:r w:rsidRPr="00F40268">
        <w:rPr>
          <w:rFonts w:ascii="Times New Roman" w:eastAsia="Times New Roman" w:hAnsi="Times New Roman" w:cs="Times New Roman"/>
          <w:color w:val="339900"/>
          <w:sz w:val="24"/>
          <w:szCs w:val="24"/>
          <w:lang w:eastAsia="ru-RU"/>
        </w:rPr>
        <w:t>сли используется аналоговая клавиатура</w:t>
      </w:r>
    </w:p>
    <w:p w:rsidR="00970480" w:rsidRPr="00F40268" w:rsidRDefault="00970480" w:rsidP="00F4026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</w:pPr>
      <w:r w:rsidRPr="00F40268">
        <w:rPr>
          <w:rFonts w:ascii="Times New Roman" w:eastAsia="Times New Roman" w:hAnsi="Times New Roman" w:cs="Times New Roman"/>
          <w:color w:val="339900"/>
          <w:sz w:val="24"/>
          <w:szCs w:val="24"/>
          <w:lang w:eastAsia="ru-RU"/>
        </w:rPr>
        <w:t xml:space="preserve"> </w:t>
      </w:r>
      <w:r w:rsidRPr="00F40268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 xml:space="preserve">//#define </w:t>
      </w:r>
      <w:proofErr w:type="spellStart"/>
      <w:r w:rsidRPr="00F40268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>SetDigitBatton</w:t>
      </w:r>
      <w:proofErr w:type="spellEnd"/>
      <w:r w:rsidRPr="00F40268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 xml:space="preserve">     // </w:t>
      </w:r>
      <w:proofErr w:type="spellStart"/>
      <w:r w:rsidRPr="00F40268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>Если</w:t>
      </w:r>
      <w:proofErr w:type="spellEnd"/>
      <w:r w:rsidRPr="00F40268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 xml:space="preserve"> используется цифровая клавиатура</w:t>
      </w:r>
    </w:p>
    <w:p w:rsidR="00970480" w:rsidRPr="00F40268" w:rsidRDefault="00970480" w:rsidP="00F4026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</w:pPr>
    </w:p>
    <w:p w:rsidR="003D3318" w:rsidRDefault="003D3318" w:rsidP="0057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кнопки подключаются к выводам А11-А15 одним концом (к нему же подключается подтягивающий резистор 10К к питанию), другой на земле.</w:t>
      </w:r>
    </w:p>
    <w:p w:rsidR="003D3318" w:rsidRDefault="003D3318" w:rsidP="0057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212" w:rsidRPr="00AE3913" w:rsidRDefault="00681F2F" w:rsidP="0057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5212" w:rsidRPr="005726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ая клавиатура. Перед началом работы ее нуж</w:t>
      </w:r>
      <w:r w:rsidR="007F669A" w:rsidRPr="0057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астроить </w:t>
      </w:r>
      <w:r w:rsidR="00B35212" w:rsidRPr="00B35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эти константы</w:t>
      </w:r>
      <w:r w:rsidR="00AE3913" w:rsidRPr="00AE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айле </w:t>
      </w:r>
      <w:proofErr w:type="spellStart"/>
      <w:r w:rsidR="00AE3913" w:rsidRPr="00AE3913">
        <w:rPr>
          <w:rFonts w:ascii="Times New Roman" w:eastAsia="Times New Roman" w:hAnsi="Times New Roman" w:cs="Times New Roman"/>
          <w:sz w:val="24"/>
          <w:szCs w:val="24"/>
          <w:lang w:eastAsia="ru-RU"/>
        </w:rPr>
        <w:t>Setting</w:t>
      </w:r>
      <w:proofErr w:type="spellEnd"/>
      <w:r w:rsidR="00AE3913" w:rsidRPr="00AE39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9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</w:p>
    <w:p w:rsidR="00B35212" w:rsidRPr="00B35212" w:rsidRDefault="00B35212" w:rsidP="00B3521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3521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 xml:space="preserve">// </w:t>
      </w:r>
      <w:r w:rsidRPr="00B3521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ожидаемые</w:t>
      </w:r>
      <w:r w:rsidRPr="00B3521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 xml:space="preserve"> </w:t>
      </w:r>
      <w:r w:rsidRPr="00B3521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значения</w:t>
      </w:r>
      <w:r w:rsidRPr="00B3521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 xml:space="preserve"> </w:t>
      </w:r>
      <w:r w:rsidRPr="00B3521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для</w:t>
      </w:r>
      <w:r w:rsidRPr="00B3521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 xml:space="preserve"> </w:t>
      </w:r>
      <w:r w:rsidRPr="00B3521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севдо</w:t>
      </w:r>
      <w:r w:rsidRPr="00B3521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-</w:t>
      </w:r>
      <w:r w:rsidRPr="00B3521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кнопок</w:t>
      </w:r>
      <w:r w:rsidRPr="00B352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B35212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 xml:space="preserve">#define </w:t>
      </w:r>
      <w:proofErr w:type="spellStart"/>
      <w:r w:rsidRPr="00B35212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>SetRIGHT</w:t>
      </w:r>
      <w:proofErr w:type="spellEnd"/>
      <w:r w:rsidRPr="00B35212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 xml:space="preserve"> 144</w:t>
      </w:r>
      <w:r w:rsidRPr="00B352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B35212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 xml:space="preserve">#define </w:t>
      </w:r>
      <w:proofErr w:type="spellStart"/>
      <w:r w:rsidRPr="00B35212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>SetUP</w:t>
      </w:r>
      <w:proofErr w:type="spellEnd"/>
      <w:r w:rsidRPr="00B35212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 xml:space="preserve"> 353</w:t>
      </w:r>
      <w:r w:rsidRPr="00B352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B35212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 xml:space="preserve">#define </w:t>
      </w:r>
      <w:proofErr w:type="spellStart"/>
      <w:r w:rsidRPr="00B35212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>SetDOWN</w:t>
      </w:r>
      <w:proofErr w:type="spellEnd"/>
      <w:r w:rsidRPr="00B35212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 xml:space="preserve"> 711</w:t>
      </w:r>
      <w:r w:rsidRPr="00B352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B35212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 xml:space="preserve">#define </w:t>
      </w:r>
      <w:proofErr w:type="spellStart"/>
      <w:r w:rsidRPr="00B35212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>SetLEFT</w:t>
      </w:r>
      <w:proofErr w:type="spellEnd"/>
      <w:r w:rsidRPr="00B35212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 xml:space="preserve"> 569</w:t>
      </w:r>
      <w:r w:rsidRPr="00B352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B35212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 xml:space="preserve">#define </w:t>
      </w:r>
      <w:proofErr w:type="spellStart"/>
      <w:r w:rsidRPr="00B35212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>SetSELECT</w:t>
      </w:r>
      <w:proofErr w:type="spellEnd"/>
      <w:r w:rsidRPr="00B35212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/>
        </w:rPr>
        <w:t xml:space="preserve"> 4</w:t>
      </w:r>
    </w:p>
    <w:p w:rsidR="002B045A" w:rsidRPr="001701DB" w:rsidRDefault="002B045A" w:rsidP="002B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B045A" w:rsidRDefault="002B045A" w:rsidP="002B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35212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иваются следующим образом:</w:t>
      </w:r>
    </w:p>
    <w:p w:rsidR="00B35212" w:rsidRPr="002B045A" w:rsidRDefault="00B35212" w:rsidP="002B045A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м</w:t>
      </w:r>
      <w:r w:rsidR="007F669A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E3913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м </w:t>
      </w:r>
      <w:r w:rsidR="007F669A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тче</w:t>
      </w:r>
    </w:p>
    <w:p w:rsidR="00B35212" w:rsidRPr="00B35212" w:rsidRDefault="00B35212" w:rsidP="00B3521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(C++):</w:t>
      </w:r>
    </w:p>
    <w:p w:rsidR="00B35212" w:rsidRPr="00B35212" w:rsidRDefault="00B35212" w:rsidP="00B3521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3521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void</w:t>
      </w:r>
      <w:proofErr w:type="gramEnd"/>
      <w:r w:rsidRPr="00B352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oop</w:t>
      </w:r>
      <w:r w:rsidRPr="00B35212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</w:t>
      </w:r>
      <w:r w:rsidRPr="00B352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35212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{</w:t>
      </w:r>
      <w:r w:rsidRPr="00B352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 </w:t>
      </w:r>
      <w:r w:rsidRPr="00B3521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unsigned</w:t>
      </w:r>
      <w:r w:rsidRPr="00B352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35212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long</w:t>
      </w:r>
      <w:r w:rsidRPr="00B352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352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Millis</w:t>
      </w:r>
      <w:proofErr w:type="spellEnd"/>
      <w:r w:rsidRPr="00B352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35212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=</w:t>
      </w:r>
      <w:r w:rsidRPr="00B352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352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llis</w:t>
      </w:r>
      <w:proofErr w:type="spellEnd"/>
      <w:r w:rsidRPr="00B35212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</w:t>
      </w:r>
      <w:r w:rsidRPr="00B35212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;</w:t>
      </w:r>
      <w:r w:rsidRPr="00B352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  </w:t>
      </w:r>
      <w:r w:rsidRPr="00B3521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 xml:space="preserve">// </w:t>
      </w:r>
      <w:proofErr w:type="spellStart"/>
      <w:r w:rsidRPr="00B3521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Serial.println</w:t>
      </w:r>
      <w:proofErr w:type="spellEnd"/>
      <w:r w:rsidRPr="00B3521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(</w:t>
      </w:r>
      <w:proofErr w:type="spellStart"/>
      <w:r w:rsidRPr="00B3521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analogRead</w:t>
      </w:r>
      <w:proofErr w:type="spellEnd"/>
      <w:r w:rsidRPr="00B3521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(</w:t>
      </w:r>
      <w:proofErr w:type="spellStart"/>
      <w:r w:rsidRPr="00B3521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Knopki</w:t>
      </w:r>
      <w:proofErr w:type="spellEnd"/>
      <w:r w:rsidRPr="00B3521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));</w:t>
      </w:r>
      <w:r w:rsidRPr="00B352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 </w:t>
      </w:r>
    </w:p>
    <w:p w:rsidR="00231C81" w:rsidRDefault="00B35212" w:rsidP="00231C81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мментируем</w:t>
      </w:r>
      <w:proofErr w:type="spellEnd"/>
      <w:r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Serial</w:t>
      </w:r>
      <w:proofErr w:type="spellEnd"/>
      <w:r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</w:t>
      </w:r>
      <w:r w:rsidR="007F669A"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31C81" w:rsidRDefault="00B35212" w:rsidP="00231C81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аем с</w:t>
      </w:r>
      <w:r w:rsidR="007F669A"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ч</w:t>
      </w:r>
      <w:r w:rsidR="007F669A"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31C81" w:rsidRDefault="00356C3A" w:rsidP="00231C81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м М</w:t>
      </w:r>
      <w:r w:rsidR="00B35212"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тор</w:t>
      </w:r>
      <w:r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</w:t>
      </w:r>
      <w:r w:rsidR="007F669A"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31C81" w:rsidRDefault="00B35212" w:rsidP="00231C81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ем клавиши и получаем числа</w:t>
      </w:r>
      <w:r w:rsidR="007F669A"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31C81" w:rsidRDefault="00B35212" w:rsidP="00231C81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м соответственно #</w:t>
      </w:r>
      <w:proofErr w:type="spellStart"/>
      <w:r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define</w:t>
      </w:r>
      <w:proofErr w:type="spellEnd"/>
      <w:r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 выше)</w:t>
      </w:r>
      <w:r w:rsidR="007F669A"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ения могут немного плавать, но это не беда, допускается отклонение плюс-минус 10, значения должны быть в диапазоне 0-1023,</w:t>
      </w:r>
    </w:p>
    <w:p w:rsidR="00231C81" w:rsidRDefault="00B35212" w:rsidP="00231C81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мментируем </w:t>
      </w:r>
      <w:proofErr w:type="spellStart"/>
      <w:r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Serial</w:t>
      </w:r>
      <w:proofErr w:type="spellEnd"/>
      <w:r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</w:t>
      </w:r>
      <w:r w:rsidR="007F669A"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31C81" w:rsidRDefault="00B35212" w:rsidP="00231C81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жаем скетч</w:t>
      </w:r>
      <w:r w:rsidR="007F669A"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35212" w:rsidRPr="00231C81" w:rsidRDefault="00B35212" w:rsidP="00231C81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ем</w:t>
      </w:r>
      <w:proofErr w:type="gramStart"/>
      <w:r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F669A" w:rsidRPr="007F669A" w:rsidRDefault="007F669A" w:rsidP="00B352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66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нкодер</w:t>
      </w:r>
      <w:proofErr w:type="spellEnd"/>
    </w:p>
    <w:p w:rsidR="00F40268" w:rsidRDefault="00F40268" w:rsidP="00F402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й небольшой опыт работы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код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, что часто попадаются глючные, при вращении</w:t>
      </w:r>
      <w:r w:rsidRPr="00F40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и иногда срабатывают со второго и даже третьего щелчка.</w:t>
      </w:r>
    </w:p>
    <w:p w:rsidR="00F40268" w:rsidRDefault="00F40268" w:rsidP="00F40268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это исправить</w:t>
      </w:r>
      <w:r w:rsid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ользовался опытом </w:t>
      </w:r>
      <w:proofErr w:type="spellStart"/>
      <w:r w:rsidRPr="00D24F45">
        <w:rPr>
          <w:rFonts w:ascii="Times New Roman" w:eastAsia="Times New Roman" w:hAnsi="Times New Roman" w:cs="Times New Roman"/>
          <w:sz w:val="24"/>
          <w:szCs w:val="24"/>
          <w:lang w:eastAsia="ru-RU"/>
        </w:rPr>
        <w:t>AlexGyver</w:t>
      </w:r>
      <w:proofErr w:type="spellEnd"/>
      <w:r w:rsidR="00D2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крестил его библиотеку с </w:t>
      </w:r>
      <w:proofErr w:type="spellStart"/>
      <w:r w:rsidR="00D24F45" w:rsidRPr="00D24F45">
        <w:rPr>
          <w:rFonts w:ascii="Times New Roman" w:eastAsia="Times New Roman" w:hAnsi="Times New Roman" w:cs="Times New Roman"/>
          <w:sz w:val="24"/>
          <w:szCs w:val="24"/>
          <w:lang w:eastAsia="ru-RU"/>
        </w:rPr>
        <w:t>RotaryEncoder-master</w:t>
      </w:r>
      <w:proofErr w:type="spellEnd"/>
      <w:r w:rsidR="00D2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илась</w:t>
      </w:r>
      <w:proofErr w:type="gramEnd"/>
      <w:r w:rsidR="00D2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4F45" w:rsidRPr="00D24F45">
        <w:rPr>
          <w:rFonts w:ascii="Times New Roman" w:eastAsia="Times New Roman" w:hAnsi="Times New Roman" w:cs="Times New Roman"/>
          <w:sz w:val="24"/>
          <w:szCs w:val="24"/>
          <w:lang w:eastAsia="ru-RU"/>
        </w:rPr>
        <w:t>RotaryEncoder</w:t>
      </w:r>
      <w:r w:rsidR="00D24F45">
        <w:t>-Gyver</w:t>
      </w:r>
      <w:proofErr w:type="spellEnd"/>
      <w:r w:rsidR="00125015">
        <w:t xml:space="preserve">. В </w:t>
      </w:r>
      <w:r w:rsidR="00125015">
        <w:t>файл</w:t>
      </w:r>
      <w:r w:rsidR="00125015">
        <w:t>е</w:t>
      </w:r>
      <w:r w:rsidR="00125015">
        <w:t xml:space="preserve"> </w:t>
      </w:r>
      <w:proofErr w:type="spellStart"/>
      <w:r w:rsidR="00125015">
        <w:t>Encoder.h</w:t>
      </w:r>
      <w:proofErr w:type="spellEnd"/>
      <w:r w:rsidR="00125015">
        <w:t xml:space="preserve"> есть настройки:</w:t>
      </w:r>
    </w:p>
    <w:p w:rsidR="00125015" w:rsidRPr="00125015" w:rsidRDefault="00125015" w:rsidP="0012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>// Введены два новых параметра, которые могут принимать два значения 0 или 1</w:t>
      </w:r>
    </w:p>
    <w:p w:rsidR="00125015" w:rsidRPr="00125015" w:rsidRDefault="00125015" w:rsidP="0012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spellStart"/>
      <w:r w:rsidRP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>define</w:t>
      </w:r>
      <w:proofErr w:type="spellEnd"/>
      <w:r w:rsidRP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>Rotate</w:t>
      </w:r>
      <w:proofErr w:type="spellEnd"/>
      <w:r w:rsidRP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 // направление вращения</w:t>
      </w:r>
    </w:p>
    <w:p w:rsidR="00125015" w:rsidRPr="00125015" w:rsidRDefault="00125015" w:rsidP="0012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spellStart"/>
      <w:r w:rsidRP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>define</w:t>
      </w:r>
      <w:proofErr w:type="spellEnd"/>
      <w:r w:rsidRP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>I_Type</w:t>
      </w:r>
      <w:proofErr w:type="spellEnd"/>
      <w:r w:rsidRP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  // тип </w:t>
      </w:r>
      <w:proofErr w:type="spellStart"/>
      <w:r w:rsidRP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кодера</w:t>
      </w:r>
      <w:proofErr w:type="spellEnd"/>
    </w:p>
    <w:p w:rsidR="00125015" w:rsidRPr="00125015" w:rsidRDefault="00125015" w:rsidP="0012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если </w:t>
      </w:r>
      <w:proofErr w:type="spellStart"/>
      <w:r w:rsidRP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кодер</w:t>
      </w:r>
      <w:proofErr w:type="spellEnd"/>
      <w:r w:rsidRP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 себя неправильно - смените тип </w:t>
      </w:r>
      <w:proofErr w:type="spellStart"/>
      <w:r w:rsidRP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кодера</w:t>
      </w:r>
      <w:proofErr w:type="spellEnd"/>
    </w:p>
    <w:p w:rsidR="00125015" w:rsidRPr="00125015" w:rsidRDefault="00125015" w:rsidP="0012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</w:p>
    <w:p w:rsidR="00125015" w:rsidRPr="00125015" w:rsidRDefault="00125015" w:rsidP="0012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2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ryEncoder</w:t>
      </w:r>
      <w:proofErr w:type="spellEnd"/>
      <w:r w:rsidRPr="0012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12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coder(</w:t>
      </w:r>
      <w:proofErr w:type="spellStart"/>
      <w:proofErr w:type="gramEnd"/>
      <w:r w:rsidRPr="0012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c_Clk</w:t>
      </w:r>
      <w:proofErr w:type="spellEnd"/>
      <w:r w:rsidRPr="0012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2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c_DT</w:t>
      </w:r>
      <w:proofErr w:type="spellEnd"/>
      <w:r w:rsidRPr="0012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Rotate, </w:t>
      </w:r>
      <w:proofErr w:type="spellStart"/>
      <w:r w:rsidRPr="0012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_Type</w:t>
      </w:r>
      <w:proofErr w:type="spellEnd"/>
      <w:r w:rsidRPr="0012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   // </w:t>
      </w:r>
      <w:proofErr w:type="spellStart"/>
      <w:r w:rsidRP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ы</w:t>
      </w:r>
      <w:proofErr w:type="spellEnd"/>
      <w:r w:rsidRPr="0012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</w:t>
      </w:r>
      <w:r w:rsidRPr="0012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кодера</w:t>
      </w:r>
      <w:proofErr w:type="spellEnd"/>
    </w:p>
    <w:p w:rsidR="00F40268" w:rsidRPr="00125015" w:rsidRDefault="00F40268" w:rsidP="00B35212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92C10" w:rsidRDefault="007F669A" w:rsidP="00B352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тайской платке не запаян один резистор</w:t>
      </w:r>
      <w:r w:rsidR="00F92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ком, я его запаял. Подправил библиотеку </w:t>
      </w:r>
      <w:proofErr w:type="spellStart"/>
      <w:r w:rsidR="00F92C10" w:rsidRPr="00F92C10">
        <w:rPr>
          <w:rFonts w:ascii="Times New Roman" w:eastAsia="Times New Roman" w:hAnsi="Times New Roman" w:cs="Times New Roman"/>
          <w:sz w:val="24"/>
          <w:szCs w:val="24"/>
          <w:lang w:eastAsia="ru-RU"/>
        </w:rPr>
        <w:t>Cl_do_btn_long</w:t>
      </w:r>
      <w:proofErr w:type="spellEnd"/>
      <w:r w:rsidR="00F92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внутреннего подтягивающего резистора (чтобы не паять), хотя сам пока не проверил.</w:t>
      </w:r>
      <w:r w:rsidR="003D3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л – не работает, нужен подтягивающий резистор.</w:t>
      </w:r>
    </w:p>
    <w:p w:rsidR="00977BC0" w:rsidRPr="00737FE8" w:rsidRDefault="00737FE8" w:rsidP="00B35212">
      <w:pPr>
        <w:rPr>
          <w:rFonts w:ascii="Arial" w:hAnsi="Arial" w:cs="Arial"/>
          <w:u w:val="single"/>
        </w:rPr>
      </w:pPr>
      <w:proofErr w:type="spellStart"/>
      <w:r w:rsidRPr="00737F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Touch-Scr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у кого е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)</w:t>
      </w:r>
      <w:proofErr w:type="gramEnd"/>
    </w:p>
    <w:p w:rsidR="00977BC0" w:rsidRDefault="00977BC0" w:rsidP="00B352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толкнулся с двумя видами </w:t>
      </w:r>
      <w:proofErr w:type="spellStart"/>
      <w:proofErr w:type="gramStart"/>
      <w:r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ча</w:t>
      </w:r>
      <w:proofErr w:type="spellEnd"/>
      <w:r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proofErr w:type="gramEnd"/>
      <w:r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леях:</w:t>
      </w:r>
      <w:r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 - используется два цифровых выхода с </w:t>
      </w:r>
      <w:proofErr w:type="spellStart"/>
      <w:r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уино</w:t>
      </w:r>
      <w:proofErr w:type="spellEnd"/>
      <w:r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ва аналоговых. </w:t>
      </w:r>
      <w:r w:rsidR="00737FE8"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ся </w:t>
      </w:r>
      <w:r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 </w:t>
      </w:r>
      <w:proofErr w:type="spellStart"/>
      <w:r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t>Touch-Screen-Library-master</w:t>
      </w:r>
      <w:proofErr w:type="spellEnd"/>
      <w:r w:rsidR="00737FE8"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 для </w:t>
      </w:r>
      <w:proofErr w:type="spellStart"/>
      <w:r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t>Uno</w:t>
      </w:r>
      <w:proofErr w:type="spellEnd"/>
      <w:r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t>Mega</w:t>
      </w:r>
      <w:proofErr w:type="spellEnd"/>
      <w:r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7FE8"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t>2 - используется интерфейс типа SPI и использует библиотеку U</w:t>
      </w:r>
      <w:r w:rsidR="00AE39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proofErr w:type="spellStart"/>
      <w:r w:rsidR="00737FE8"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t>Touch</w:t>
      </w:r>
      <w:proofErr w:type="spellEnd"/>
      <w:r w:rsidR="00737FE8"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7FE8" w:rsidRPr="00A20DA9" w:rsidRDefault="006B42AC" w:rsidP="00B352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файла </w:t>
      </w:r>
      <w:proofErr w:type="spellStart"/>
      <w:r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t>Touch</w:t>
      </w:r>
      <w:proofErr w:type="spellEnd"/>
      <w:r w:rsidRPr="00737F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6B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строчки:</w:t>
      </w:r>
    </w:p>
    <w:p w:rsidR="006B42AC" w:rsidRPr="00B35212" w:rsidRDefault="006B42AC" w:rsidP="006B42A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2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(C++):</w:t>
      </w:r>
    </w:p>
    <w:p w:rsidR="006B42AC" w:rsidRPr="006B42AC" w:rsidRDefault="006B42AC" w:rsidP="006B42AC">
      <w:pPr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AC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spellStart"/>
      <w:r w:rsidRPr="006B42AC">
        <w:rPr>
          <w:rFonts w:ascii="Times New Roman" w:eastAsia="Times New Roman" w:hAnsi="Times New Roman" w:cs="Times New Roman"/>
          <w:sz w:val="24"/>
          <w:szCs w:val="24"/>
          <w:lang w:eastAsia="ru-RU"/>
        </w:rPr>
        <w:t>define</w:t>
      </w:r>
      <w:proofErr w:type="spellEnd"/>
      <w:r w:rsidRPr="006B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etTouch1   // </w:t>
      </w:r>
      <w:proofErr w:type="spellStart"/>
      <w:r w:rsidRPr="006B42AC">
        <w:rPr>
          <w:rFonts w:ascii="Times New Roman" w:eastAsia="Times New Roman" w:hAnsi="Times New Roman" w:cs="Times New Roman"/>
          <w:sz w:val="24"/>
          <w:szCs w:val="24"/>
          <w:lang w:eastAsia="ru-RU"/>
        </w:rPr>
        <w:t>влючается</w:t>
      </w:r>
      <w:proofErr w:type="spellEnd"/>
      <w:r w:rsidRPr="006B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B42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ч</w:t>
      </w:r>
      <w:proofErr w:type="spellEnd"/>
      <w:proofErr w:type="gramEnd"/>
      <w:r w:rsidRPr="006B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используются аналоговые сигналы</w:t>
      </w:r>
    </w:p>
    <w:p w:rsidR="00A20DA9" w:rsidRPr="00A20DA9" w:rsidRDefault="006B42AC" w:rsidP="00A20DA9">
      <w:pPr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2AC">
        <w:rPr>
          <w:rFonts w:ascii="Times New Roman" w:eastAsia="Times New Roman" w:hAnsi="Times New Roman" w:cs="Times New Roman"/>
          <w:sz w:val="24"/>
          <w:szCs w:val="24"/>
          <w:lang w:eastAsia="ru-RU"/>
        </w:rPr>
        <w:t>// #</w:t>
      </w:r>
      <w:proofErr w:type="spellStart"/>
      <w:r w:rsidRPr="006B42AC">
        <w:rPr>
          <w:rFonts w:ascii="Times New Roman" w:eastAsia="Times New Roman" w:hAnsi="Times New Roman" w:cs="Times New Roman"/>
          <w:sz w:val="24"/>
          <w:szCs w:val="24"/>
          <w:lang w:eastAsia="ru-RU"/>
        </w:rPr>
        <w:t>define</w:t>
      </w:r>
      <w:proofErr w:type="spellEnd"/>
      <w:r w:rsidRPr="006B4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etTouch2  // включается </w:t>
      </w:r>
      <w:proofErr w:type="spellStart"/>
      <w:proofErr w:type="gramStart"/>
      <w:r w:rsidRPr="006B42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spellEnd"/>
      <w:proofErr w:type="gramEnd"/>
      <w:r w:rsid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используется интерфейс SP</w:t>
      </w:r>
      <w:r w:rsidR="00A20D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A20DA9" w:rsidRPr="00A20DA9" w:rsidRDefault="00A20DA9" w:rsidP="00A20D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ммент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них включает соответствующий т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об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мментирова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пользу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1E83" w:rsidRDefault="00715E92" w:rsidP="00B352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сходные данные </w:t>
      </w:r>
      <w:proofErr w:type="gramStart"/>
      <w:r w:rsidRPr="00715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 </w:t>
      </w:r>
      <w:proofErr w:type="gramEnd"/>
      <w:r w:rsidRPr="00715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или 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C92F2E" w:rsidRPr="002B045A" w:rsidRDefault="00715E92" w:rsidP="002B045A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ей программе используется структура исходных данных отличная от скетча </w:t>
      </w:r>
      <w:proofErr w:type="spellStart"/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Dmitrysh</w:t>
      </w:r>
      <w:proofErr w:type="spellEnd"/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:</w:t>
      </w:r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данные не пересекались</w:t>
      </w:r>
      <w:proofErr w:type="gramEnd"/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ы не мешали друг другу, начальный адрес записи в EEPROM равен 1000</w:t>
      </w:r>
      <w:r w:rsidR="00C92F2E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F2E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зменить</w:t>
      </w:r>
      <w:r w:rsidR="00C92F2E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чкой в скетче </w:t>
      </w:r>
    </w:p>
    <w:p w:rsidR="00C92F2E" w:rsidRDefault="00C92F2E" w:rsidP="002B045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F2E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spellStart"/>
      <w:r w:rsidRPr="00C92F2E">
        <w:rPr>
          <w:rFonts w:ascii="Times New Roman" w:eastAsia="Times New Roman" w:hAnsi="Times New Roman" w:cs="Times New Roman"/>
          <w:sz w:val="24"/>
          <w:szCs w:val="24"/>
          <w:lang w:eastAsia="ru-RU"/>
        </w:rPr>
        <w:t>define</w:t>
      </w:r>
      <w:proofErr w:type="spellEnd"/>
      <w:r w:rsidRPr="00C9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2F2E">
        <w:rPr>
          <w:rFonts w:ascii="Times New Roman" w:eastAsia="Times New Roman" w:hAnsi="Times New Roman" w:cs="Times New Roman"/>
          <w:sz w:val="24"/>
          <w:szCs w:val="24"/>
          <w:lang w:eastAsia="ru-RU"/>
        </w:rPr>
        <w:t>Adres</w:t>
      </w:r>
      <w:proofErr w:type="spellEnd"/>
      <w:r w:rsidRPr="00C9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0          // адрес начала записи в EPROM</w:t>
      </w:r>
      <w:r w:rsidR="00715E92" w:rsidRPr="00715E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5E92" w:rsidRDefault="00CA15F5" w:rsidP="002B045A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15E92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идет файл </w:t>
      </w:r>
      <w:proofErr w:type="spellStart"/>
      <w:r w:rsidR="00715E92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ProfDate</w:t>
      </w:r>
      <w:proofErr w:type="spellEnd"/>
      <w:r w:rsidR="00715E92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5E92" w:rsidRPr="002B0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715E92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поменять и заголовок профиля (только русские буквы и цифры, длина ограничена строкой на дисплее -2 символа) и данные в самом профиле</w:t>
      </w:r>
      <w:proofErr w:type="gramStart"/>
      <w:r w:rsidR="00715E92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15E92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715E92" w:rsidRPr="002B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="00715E92" w:rsidRPr="002B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ко аккуратно с запятыми,</w:t>
      </w:r>
      <w:r w:rsidR="00356C3A" w:rsidRPr="002B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убирать и не добавлять -</w:t>
      </w:r>
      <w:r w:rsidR="00715E92" w:rsidRPr="002B04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 существенно</w:t>
      </w:r>
      <w:r w:rsidR="00715E92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2441A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6133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82441A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рограмму </w:t>
      </w:r>
      <w:r w:rsidR="0082441A" w:rsidRPr="002B0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epad</w:t>
      </w:r>
      <w:r w:rsidR="0082441A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++</w:t>
      </w:r>
      <w:r w:rsidR="00715E92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133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дировка </w:t>
      </w:r>
      <w:r w:rsidR="009E6133" w:rsidRPr="002B0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F</w:t>
      </w:r>
      <w:r w:rsidR="009E6133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8) или сразу в </w:t>
      </w:r>
      <w:proofErr w:type="spellStart"/>
      <w:r w:rsidR="009E6133" w:rsidRPr="002B0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duino</w:t>
      </w:r>
      <w:proofErr w:type="spellEnd"/>
      <w:r w:rsidR="009E6133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133" w:rsidRPr="002B0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="009E6133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думать про кодировки.</w:t>
      </w:r>
    </w:p>
    <w:p w:rsidR="00CA15F5" w:rsidRPr="002B045A" w:rsidRDefault="00CA15F5" w:rsidP="002B045A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 компиляции и запуска основной программы, зайдя в «настройки» – вкладка «ОБЩИЕ» - «загрузка профилей», можно загрузить предустановленные профи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proofErr w:type="spellStart"/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ProfDate</w:t>
      </w:r>
      <w:proofErr w:type="spellEnd"/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0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EEPRO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жно переходить дальнейшей работе.</w:t>
      </w:r>
    </w:p>
    <w:p w:rsidR="002B045A" w:rsidRDefault="00715E92" w:rsidP="002B045A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proofErr w:type="gramStart"/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</w:t>
      </w:r>
      <w:proofErr w:type="gramEnd"/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мало 10 профилей (</w:t>
      </w:r>
      <w:r w:rsidR="00C92F2E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лишком много</w:t>
      </w:r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92F2E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изменить их </w:t>
      </w:r>
      <w:r w:rsidR="00C92F2E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 строчке:</w:t>
      </w:r>
    </w:p>
    <w:p w:rsidR="0047404B" w:rsidRPr="002B045A" w:rsidRDefault="002B045A" w:rsidP="002B045A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92F2E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</w:t>
      </w:r>
      <w:proofErr w:type="spellStart"/>
      <w:r w:rsidR="00C92F2E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define</w:t>
      </w:r>
      <w:proofErr w:type="spellEnd"/>
      <w:r w:rsidR="00C92F2E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2F2E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>numMax</w:t>
      </w:r>
      <w:proofErr w:type="spellEnd"/>
      <w:r w:rsidR="00C92F2E" w:rsidRPr="002B0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          // Максимальное количество профилей  </w:t>
      </w:r>
    </w:p>
    <w:p w:rsidR="00C92F2E" w:rsidRDefault="00C92F2E" w:rsidP="00B35212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2F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ы, настройка</w:t>
      </w:r>
    </w:p>
    <w:p w:rsidR="0047404B" w:rsidRDefault="0047404B" w:rsidP="0036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чально думал что буд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с записью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D</w:t>
      </w:r>
      <w:r w:rsidRPr="0047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у и часы пригодились бы несомненно, а получилось пока тольк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алка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7404B" w:rsidRPr="0047404B" w:rsidRDefault="0047404B" w:rsidP="0036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2D8" w:rsidRPr="0047404B" w:rsidRDefault="003602D8" w:rsidP="0036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работали два моду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 w:rsidR="00356C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7</w:t>
      </w:r>
      <w:r w:rsidRPr="0036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 w:rsidRPr="003602D8">
        <w:rPr>
          <w:rFonts w:ascii="Times New Roman" w:eastAsia="Times New Roman" w:hAnsi="Times New Roman" w:cs="Times New Roman"/>
          <w:sz w:val="24"/>
          <w:szCs w:val="24"/>
          <w:lang w:eastAsia="ru-RU"/>
        </w:rPr>
        <w:t>3231</w:t>
      </w:r>
    </w:p>
    <w:p w:rsidR="003602D8" w:rsidRPr="003602D8" w:rsidRDefault="003602D8" w:rsidP="0036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модуль предпочтительней как более </w:t>
      </w:r>
      <w:r w:rsidR="004740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и более точный в работе</w:t>
      </w:r>
      <w:r w:rsidR="00356C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404B" w:rsidRDefault="0047404B" w:rsidP="0036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5F5" w:rsidRPr="003602D8" w:rsidRDefault="003602D8" w:rsidP="003D3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новка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изводится </w:t>
      </w:r>
      <w:r w:rsidR="003D33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ройках во вкладке «ОБЩИЕ»</w:t>
      </w:r>
      <w:r w:rsidR="00CA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15F5" w:rsidRDefault="00CA15F5" w:rsidP="003602D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81F2F" w:rsidRDefault="00681F2F" w:rsidP="0068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1F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ие рел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81F2F" w:rsidRDefault="00681F2F" w:rsidP="00681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81F2F" w:rsidRPr="00681F2F" w:rsidRDefault="00681F2F" w:rsidP="00681F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айле </w:t>
      </w:r>
      <w:proofErr w:type="spellStart"/>
      <w:r w:rsidRPr="00AE3913">
        <w:rPr>
          <w:rFonts w:ascii="Times New Roman" w:eastAsia="Times New Roman" w:hAnsi="Times New Roman" w:cs="Times New Roman"/>
          <w:sz w:val="24"/>
          <w:szCs w:val="24"/>
          <w:lang w:eastAsia="ru-RU"/>
        </w:rPr>
        <w:t>Setting</w:t>
      </w:r>
      <w:proofErr w:type="spellEnd"/>
      <w:r w:rsidRPr="00AE39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ющая на логику работы реле:</w:t>
      </w:r>
    </w:p>
    <w:p w:rsidR="00CA15F5" w:rsidRPr="00681F2F" w:rsidRDefault="00681F2F" w:rsidP="00681F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2F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spellStart"/>
      <w:r w:rsidRPr="00681F2F">
        <w:rPr>
          <w:rFonts w:ascii="Times New Roman" w:eastAsia="Times New Roman" w:hAnsi="Times New Roman" w:cs="Times New Roman"/>
          <w:sz w:val="24"/>
          <w:szCs w:val="24"/>
          <w:lang w:eastAsia="ru-RU"/>
        </w:rPr>
        <w:t>define</w:t>
      </w:r>
      <w:proofErr w:type="spellEnd"/>
      <w:r w:rsidRPr="00681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81F2F">
        <w:rPr>
          <w:rFonts w:ascii="Times New Roman" w:eastAsia="Times New Roman" w:hAnsi="Times New Roman" w:cs="Times New Roman"/>
          <w:sz w:val="24"/>
          <w:szCs w:val="24"/>
          <w:lang w:eastAsia="ru-RU"/>
        </w:rPr>
        <w:t>SetReleNull</w:t>
      </w:r>
      <w:proofErr w:type="spellEnd"/>
      <w:r w:rsidRPr="00681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// если </w:t>
      </w:r>
      <w:proofErr w:type="spellStart"/>
      <w:r w:rsidRPr="00681F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мменчена</w:t>
      </w:r>
      <w:proofErr w:type="spellEnd"/>
      <w:r w:rsidRPr="00681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реле включаются "0", иначе "1"</w:t>
      </w:r>
    </w:p>
    <w:p w:rsidR="00C92F2E" w:rsidRDefault="00E63B44" w:rsidP="003602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ректировка значений термопар</w:t>
      </w:r>
    </w:p>
    <w:p w:rsidR="00E63B44" w:rsidRDefault="00E63B44" w:rsidP="003602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произвели калибровку используемых термопар и у вас есть расхождения</w:t>
      </w:r>
      <w:r w:rsidR="00EE5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талонными значения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в диапазоне 200 – 230 градусов</w:t>
      </w:r>
      <w:r w:rsidR="00EE5A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 температуры плавления припоя, можно откорректировать</w:t>
      </w:r>
      <w:r w:rsidR="00EE5A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я </w:t>
      </w:r>
      <w:r w:rsidRPr="00EE5A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н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 в следующие строчки</w:t>
      </w:r>
      <w:r w:rsidR="006F2C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2C6E" w:rsidRDefault="006F2C6E" w:rsidP="006F2C6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60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(C++):</w:t>
      </w:r>
      <w:r w:rsidRPr="003602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2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// вместо 0 ставим +- число</w:t>
      </w:r>
    </w:p>
    <w:p w:rsidR="006F2C6E" w:rsidRPr="006F2C6E" w:rsidRDefault="006F2C6E" w:rsidP="006F2C6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6F2C6E">
        <w:t xml:space="preserve"> </w:t>
      </w:r>
      <w:r w:rsidRPr="006F2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#</w:t>
      </w:r>
      <w:proofErr w:type="spellStart"/>
      <w:r w:rsidRPr="006F2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define</w:t>
      </w:r>
      <w:proofErr w:type="spellEnd"/>
      <w:r w:rsidRPr="006F2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6F2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Corect_T</w:t>
      </w:r>
      <w:proofErr w:type="spellEnd"/>
      <w:r w:rsidRPr="006F2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0      // термопара верхнего нагревателя</w:t>
      </w:r>
    </w:p>
    <w:p w:rsidR="006F2C6E" w:rsidRPr="00E63B44" w:rsidRDefault="006F2C6E" w:rsidP="006F2C6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#</w:t>
      </w:r>
      <w:proofErr w:type="spellStart"/>
      <w:r w:rsidRPr="006F2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define</w:t>
      </w:r>
      <w:proofErr w:type="spellEnd"/>
      <w:r w:rsidRPr="006F2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6F2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Corect_B</w:t>
      </w:r>
      <w:proofErr w:type="spellEnd"/>
      <w:r w:rsidRPr="006F2C6E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0      // термопара нижнего нагревателя</w:t>
      </w:r>
    </w:p>
    <w:p w:rsidR="00EE5A7A" w:rsidRDefault="00EE5A7A" w:rsidP="003602D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30F34" w:rsidRDefault="0082441A" w:rsidP="003602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конки на кнопках на главном экране</w:t>
      </w:r>
    </w:p>
    <w:p w:rsidR="0082441A" w:rsidRPr="003602D8" w:rsidRDefault="0082441A" w:rsidP="0082441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(C++):</w:t>
      </w:r>
      <w:r w:rsidRPr="003602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02D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// #</w:t>
      </w:r>
      <w:proofErr w:type="spellStart"/>
      <w:r w:rsidRPr="003602D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define</w:t>
      </w:r>
      <w:proofErr w:type="spellEnd"/>
      <w:r w:rsidRPr="003602D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3602D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Set_Picture</w:t>
      </w:r>
      <w:proofErr w:type="spellEnd"/>
      <w:proofErr w:type="gramStart"/>
      <w:r w:rsidRPr="003602D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 // Е</w:t>
      </w:r>
      <w:proofErr w:type="gramEnd"/>
      <w:r w:rsidRPr="003602D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сли нужно выводить иконки</w:t>
      </w:r>
    </w:p>
    <w:p w:rsidR="0082441A" w:rsidRDefault="0082441A" w:rsidP="003602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0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ментирйте</w:t>
      </w:r>
      <w:proofErr w:type="spellEnd"/>
      <w:r w:rsidRPr="0036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с </w:t>
      </w:r>
      <w:proofErr w:type="spellStart"/>
      <w:r w:rsidRPr="003602D8">
        <w:rPr>
          <w:rFonts w:ascii="Times New Roman" w:eastAsia="Times New Roman" w:hAnsi="Times New Roman" w:cs="Times New Roman"/>
          <w:sz w:val="24"/>
          <w:szCs w:val="24"/>
          <w:lang w:eastAsia="ru-RU"/>
        </w:rPr>
        <w:t>Set_Pic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файл </w:t>
      </w:r>
      <w:proofErr w:type="spellStart"/>
      <w:r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>Graf.с</w:t>
      </w:r>
      <w:proofErr w:type="spellEnd"/>
      <w:r w:rsidRPr="00824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в одной папке со скетч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 компиляции и заливке скетча они появятся.</w:t>
      </w:r>
    </w:p>
    <w:p w:rsidR="00CA15F5" w:rsidRDefault="00CA15F5" w:rsidP="003602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1A" w:rsidRPr="009E6133" w:rsidRDefault="009E6133" w:rsidP="003602D8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6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ая программа</w:t>
      </w:r>
    </w:p>
    <w:p w:rsidR="003602D8" w:rsidRDefault="009E613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лся делать интерфейс интуитивно понятным, большинство действий клавиатур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код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ч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о на видео на канале в </w:t>
      </w:r>
      <w:hyperlink r:id="rId14" w:history="1">
        <w:r w:rsidRPr="009E6133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YouTube</w:t>
        </w:r>
      </w:hyperlink>
      <w:r w:rsidRPr="009E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20A4D" w:rsidRPr="00D20A4D" w:rsidRDefault="00D20A4D" w:rsidP="00D20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моей стороны есть попытка сделать универсальный алгоритм управления станцией под любые нагреватели. Отсюда и большое количество разных настроек. Было несколько вариантов, но предложенный алгоритм у меня показал лучшие результаты. Хотя меня он не удовлетворяет.</w:t>
      </w:r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лгоритм управления станцией следующий:</w:t>
      </w:r>
    </w:p>
    <w:p w:rsidR="00D20A4D" w:rsidRPr="00D20A4D" w:rsidRDefault="00D20A4D" w:rsidP="00D20A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время с текущей температуры до температуры удержания низа с учетом скорости нагрева низа. Включается низ и </w:t>
      </w:r>
      <w:proofErr w:type="spellStart"/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Ду</w:t>
      </w:r>
      <w:proofErr w:type="spellEnd"/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температура, которую он должен выдержать, </w:t>
      </w:r>
      <w:proofErr w:type="gramStart"/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а</w:t>
      </w:r>
      <w:proofErr w:type="gramEnd"/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а температуры. По окончании времени роста температуры, </w:t>
      </w:r>
      <w:proofErr w:type="spellStart"/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ду</w:t>
      </w:r>
      <w:proofErr w:type="spellEnd"/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температура удержания низа и это отрабатывается до конца пайки. Если реальная температура сильно отличается от задаваемой (падает или не растет), то это признак аварийной ситуации и выключения процесса пайки. Последнее еще только в планах. </w:t>
      </w:r>
    </w:p>
    <w:p w:rsidR="00D20A4D" w:rsidRPr="00D20A4D" w:rsidRDefault="00D20A4D" w:rsidP="00D20A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грев</w:t>
      </w:r>
      <w:proofErr w:type="spellEnd"/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а включается по достижении </w:t>
      </w:r>
      <w:proofErr w:type="gramStart"/>
      <w:r w:rsid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й</w:t>
      </w:r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чика верха температуры удержания низа</w:t>
      </w:r>
      <w:proofErr w:type="gramEnd"/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</w:t>
      </w:r>
      <w:proofErr w:type="spellStart"/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грева</w:t>
      </w:r>
      <w:proofErr w:type="spellEnd"/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ется параметром "ВРЕМЯ ЗАДЕРЖКИ" настроек низа. Мощность </w:t>
      </w:r>
      <w:proofErr w:type="spellStart"/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грева</w:t>
      </w:r>
      <w:proofErr w:type="spellEnd"/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параметром "МОЩНОСТЬ МИН" в 1 шаге настроек верха.</w:t>
      </w:r>
    </w:p>
    <w:p w:rsidR="00D20A4D" w:rsidRPr="00D20A4D" w:rsidRDefault="00D20A4D" w:rsidP="00D20A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времени работы </w:t>
      </w:r>
      <w:proofErr w:type="spellStart"/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грева</w:t>
      </w:r>
      <w:proofErr w:type="spellEnd"/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ускается верх. Первый шаг: Включается верх и </w:t>
      </w:r>
      <w:proofErr w:type="spellStart"/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Ду</w:t>
      </w:r>
      <w:proofErr w:type="spellEnd"/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температура, которую он должен выдержать, </w:t>
      </w:r>
      <w:proofErr w:type="gramStart"/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а</w:t>
      </w:r>
      <w:proofErr w:type="gramEnd"/>
      <w:r w:rsid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а температуры, затем полочка задается параметром "ВРЕМЯ ПЕРЕХОДА", где удерживается температура</w:t>
      </w:r>
      <w:r w:rsid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ная в текущем шаге.</w:t>
      </w:r>
    </w:p>
    <w:p w:rsidR="00D20A4D" w:rsidRPr="00D20A4D" w:rsidRDefault="00D20A4D" w:rsidP="00D20A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олочки идет переход на следующий шаг. После отработки последнего шага остановка процесса пайки.</w:t>
      </w:r>
    </w:p>
    <w:p w:rsidR="00D20A4D" w:rsidRPr="00D20A4D" w:rsidRDefault="00D20A4D" w:rsidP="00D20A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профиля задается "0" в параметре "Скорость нагрева" в настройках шагов верха.</w:t>
      </w:r>
    </w:p>
    <w:p w:rsidR="00D20A4D" w:rsidRDefault="00D20A4D" w:rsidP="00D20A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лось бы добавить следующее, что этот алгоритм - это компактный кусок кода в одном месте</w:t>
      </w:r>
      <w:r w:rsidR="005726E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жно спокойно вставить какой-</w:t>
      </w:r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другой алгоритм и поставить переключатель этих алгоритмов (хоть десяток, ограничения только в самой </w:t>
      </w:r>
      <w:r w:rsidR="005726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GA</w:t>
      </w:r>
      <w:r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31C81" w:rsidRDefault="00231C81" w:rsidP="00D20A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язь с компьютером</w:t>
      </w:r>
    </w:p>
    <w:p w:rsidR="00231C81" w:rsidRDefault="00231C81" w:rsidP="0023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файле </w:t>
      </w:r>
      <w:proofErr w:type="spellStart"/>
      <w:r w:rsidRPr="00AE3913">
        <w:rPr>
          <w:rFonts w:ascii="Times New Roman" w:eastAsia="Times New Roman" w:hAnsi="Times New Roman" w:cs="Times New Roman"/>
          <w:sz w:val="24"/>
          <w:szCs w:val="24"/>
          <w:lang w:eastAsia="ru-RU"/>
        </w:rPr>
        <w:t>Setting</w:t>
      </w:r>
      <w:proofErr w:type="spellEnd"/>
      <w:r w:rsidRPr="00AE39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мментировать</w:t>
      </w:r>
      <w:proofErr w:type="spellEnd"/>
      <w:r w:rsidR="00666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чку: </w:t>
      </w:r>
    </w:p>
    <w:p w:rsidR="00231C81" w:rsidRDefault="00231C81" w:rsidP="00231C8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360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(C++):</w:t>
      </w:r>
      <w:r w:rsidRPr="003602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1C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//#</w:t>
      </w:r>
      <w:proofErr w:type="spellStart"/>
      <w:r w:rsidRPr="00231C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define</w:t>
      </w:r>
      <w:proofErr w:type="spellEnd"/>
      <w:r w:rsidRPr="00231C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proofErr w:type="spellStart"/>
      <w:r w:rsidRPr="00231C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SetConnectPC</w:t>
      </w:r>
      <w:proofErr w:type="spellEnd"/>
      <w:r w:rsidRPr="00231C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    // </w:t>
      </w:r>
      <w:proofErr w:type="spellStart"/>
      <w:r w:rsidRPr="00231C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Закоментировать</w:t>
      </w:r>
      <w:proofErr w:type="spellEnd"/>
      <w:r w:rsidRPr="00231C81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, если вообще не надо связь с РС</w:t>
      </w:r>
    </w:p>
    <w:p w:rsidR="00666BB1" w:rsidRDefault="00666BB1" w:rsidP="00231C8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C81" w:rsidRPr="00666BB1" w:rsidRDefault="00666BB1" w:rsidP="00666B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скетч будет посылать данные о текущей температуре. Для этого надо запустить на компьютере программу </w:t>
      </w:r>
      <w:proofErr w:type="spellStart"/>
      <w:r w:rsidRPr="00666BB1">
        <w:rPr>
          <w:rFonts w:ascii="Times New Roman" w:eastAsia="Times New Roman" w:hAnsi="Times New Roman" w:cs="Times New Roman"/>
          <w:sz w:val="24"/>
          <w:szCs w:val="24"/>
          <w:lang w:eastAsia="ru-RU"/>
        </w:rPr>
        <w:t>irs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ех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вести используемы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2B04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M</w:t>
      </w:r>
      <w:r w:rsidRPr="00666B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ь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им вывод текущей температуры в виде графика.</w:t>
      </w:r>
    </w:p>
    <w:p w:rsidR="00D20A4D" w:rsidRDefault="00D20A4D" w:rsidP="00D20A4D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0A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ню настроек</w:t>
      </w:r>
    </w:p>
    <w:p w:rsidR="00D20A4D" w:rsidRDefault="00D20A4D" w:rsidP="00D20A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МЕР НИЗА»  - без размерности, диапазон 1-3,</w:t>
      </w:r>
    </w:p>
    <w:p w:rsidR="00644F54" w:rsidRDefault="00D20A4D" w:rsidP="00D20A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85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НАГРЕВА» - градусы в секунду, диапазон от 0 до 3, через </w:t>
      </w:r>
      <w:r w:rsidR="00644F54">
        <w:rPr>
          <w:rFonts w:ascii="Times New Roman" w:eastAsia="Times New Roman" w:hAnsi="Times New Roman" w:cs="Times New Roman"/>
          <w:sz w:val="24"/>
          <w:szCs w:val="24"/>
          <w:lang w:eastAsia="ru-RU"/>
        </w:rPr>
        <w:t>0.1</w:t>
      </w:r>
    </w:p>
    <w:p w:rsidR="00D20A4D" w:rsidRDefault="00644F54" w:rsidP="00D20A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евое значение означает конец профиля, если ноль в первом шаге для ВЕРХА</w:t>
      </w:r>
      <w:r w:rsid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будет работать только НИЗ</w:t>
      </w:r>
      <w:r w:rsid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дет удерживать установленную температуру. Н</w:t>
      </w:r>
      <w:r w:rsid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 добавить</w:t>
      </w:r>
      <w:r w:rsidR="00231C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памяти </w:t>
      </w:r>
      <w:r w:rsidR="00D20A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EPROM</w:t>
      </w:r>
      <w:r w:rsidR="00D20A4D" w:rsidRP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A4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раметр хранится как целое число</w:t>
      </w:r>
      <w:r w:rsidR="0088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нимает 1 байт, а отображается как число с запятой. Редактируется как число без запятой, но в последующих расчетах запятая учитывается.</w:t>
      </w:r>
    </w:p>
    <w:p w:rsidR="00885B12" w:rsidRDefault="00885B12" w:rsidP="00D20A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ТЕМПЕРАТУРА» - градусы, диапазон 0-255,</w:t>
      </w:r>
    </w:p>
    <w:p w:rsidR="00885B12" w:rsidRDefault="00885B12" w:rsidP="00D20A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8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ДЕР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 в секундах</w:t>
      </w:r>
    </w:p>
    <w:p w:rsidR="00885B12" w:rsidRDefault="00885B12" w:rsidP="00D20A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8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» - в секундах, это время задержки после роста температуры в текущем шаге до начала роста в следующем шаге. Температура в это время удерживается постоянная.</w:t>
      </w:r>
    </w:p>
    <w:p w:rsidR="00644F54" w:rsidRDefault="00644F54" w:rsidP="00D20A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ЩНОСТЬ </w:t>
      </w:r>
      <w:r w:rsid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» в процентах, диапазон 0-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ответствующего нагревателя.</w:t>
      </w:r>
    </w:p>
    <w:p w:rsidR="00644F54" w:rsidRDefault="00644F54" w:rsidP="00644F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ЩНОСТЬ </w:t>
      </w:r>
      <w:r w:rsidR="001250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» в процентах, диапазон 0-9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ответствующего нагревателя.</w:t>
      </w:r>
    </w:p>
    <w:p w:rsidR="00644F54" w:rsidRPr="00D20A4D" w:rsidRDefault="005726E3" w:rsidP="00D20A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ы ПИД регулятора </w:t>
      </w:r>
      <w:r w:rsidR="00644F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44F54" w:rsidRPr="00644F5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 ПРОПОРЦИОНАЛ</w:t>
      </w:r>
      <w:r w:rsidR="00644F54">
        <w:rPr>
          <w:rFonts w:ascii="Times New Roman" w:eastAsia="Times New Roman" w:hAnsi="Times New Roman" w:cs="Times New Roman"/>
          <w:sz w:val="24"/>
          <w:szCs w:val="24"/>
          <w:lang w:eastAsia="ru-RU"/>
        </w:rPr>
        <w:t>» «</w:t>
      </w:r>
      <w:r w:rsidR="00644F54" w:rsidRPr="00644F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</w:t>
      </w:r>
      <w:r w:rsidR="00644F54">
        <w:rPr>
          <w:rFonts w:ascii="Times New Roman" w:eastAsia="Times New Roman" w:hAnsi="Times New Roman" w:cs="Times New Roman"/>
          <w:sz w:val="24"/>
          <w:szCs w:val="24"/>
          <w:lang w:eastAsia="ru-RU"/>
        </w:rPr>
        <w:t>» «</w:t>
      </w:r>
      <w:r w:rsidR="00644F54" w:rsidRPr="00644F5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</w:t>
      </w:r>
      <w:r w:rsidR="00644F54">
        <w:rPr>
          <w:rFonts w:ascii="Times New Roman" w:eastAsia="Times New Roman" w:hAnsi="Times New Roman" w:cs="Times New Roman"/>
          <w:sz w:val="24"/>
          <w:szCs w:val="24"/>
          <w:lang w:eastAsia="ru-RU"/>
        </w:rPr>
        <w:t>» «</w:t>
      </w:r>
      <w:r w:rsidR="00644F54" w:rsidRPr="00644F5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</w:t>
      </w:r>
      <w:r w:rsidR="00644F5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44F54" w:rsidRPr="00644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ОНАЛ</w:t>
      </w:r>
      <w:r w:rsidR="00644F54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без размера, диапазон 0-2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4F54" w:rsidRPr="00356C3A" w:rsidRDefault="00644F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4F54" w:rsidRPr="00356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5D53"/>
    <w:multiLevelType w:val="multilevel"/>
    <w:tmpl w:val="1A1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46E9E"/>
    <w:multiLevelType w:val="hybridMultilevel"/>
    <w:tmpl w:val="E972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3511"/>
    <w:multiLevelType w:val="hybridMultilevel"/>
    <w:tmpl w:val="1CA0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77806"/>
    <w:multiLevelType w:val="hybridMultilevel"/>
    <w:tmpl w:val="8640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02C"/>
    <w:multiLevelType w:val="hybridMultilevel"/>
    <w:tmpl w:val="A8D8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D511B"/>
    <w:multiLevelType w:val="hybridMultilevel"/>
    <w:tmpl w:val="94D65B7C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>
    <w:nsid w:val="585E5338"/>
    <w:multiLevelType w:val="hybridMultilevel"/>
    <w:tmpl w:val="BEA2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61B76"/>
    <w:multiLevelType w:val="hybridMultilevel"/>
    <w:tmpl w:val="6468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54BC3"/>
    <w:multiLevelType w:val="multilevel"/>
    <w:tmpl w:val="6DC4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A4"/>
    <w:rsid w:val="000247D2"/>
    <w:rsid w:val="000C37D6"/>
    <w:rsid w:val="00125015"/>
    <w:rsid w:val="001701DB"/>
    <w:rsid w:val="002310BE"/>
    <w:rsid w:val="00231C81"/>
    <w:rsid w:val="002B045A"/>
    <w:rsid w:val="00356C3A"/>
    <w:rsid w:val="003602D8"/>
    <w:rsid w:val="00373051"/>
    <w:rsid w:val="003D3318"/>
    <w:rsid w:val="0047404B"/>
    <w:rsid w:val="004745A4"/>
    <w:rsid w:val="004B6825"/>
    <w:rsid w:val="004E1264"/>
    <w:rsid w:val="005726E3"/>
    <w:rsid w:val="005C1ED8"/>
    <w:rsid w:val="005D1604"/>
    <w:rsid w:val="00630F34"/>
    <w:rsid w:val="00644F54"/>
    <w:rsid w:val="00666BB1"/>
    <w:rsid w:val="00681F2F"/>
    <w:rsid w:val="006833D9"/>
    <w:rsid w:val="006B42AC"/>
    <w:rsid w:val="006F2C6E"/>
    <w:rsid w:val="00715E92"/>
    <w:rsid w:val="00737FE8"/>
    <w:rsid w:val="007D0BF6"/>
    <w:rsid w:val="007F669A"/>
    <w:rsid w:val="0082441A"/>
    <w:rsid w:val="00885B12"/>
    <w:rsid w:val="008F7475"/>
    <w:rsid w:val="00970480"/>
    <w:rsid w:val="00971E83"/>
    <w:rsid w:val="00977BC0"/>
    <w:rsid w:val="009E6133"/>
    <w:rsid w:val="00A030A9"/>
    <w:rsid w:val="00A20DA9"/>
    <w:rsid w:val="00A27F3F"/>
    <w:rsid w:val="00A72393"/>
    <w:rsid w:val="00AE3913"/>
    <w:rsid w:val="00B35212"/>
    <w:rsid w:val="00C92F2E"/>
    <w:rsid w:val="00CA15F5"/>
    <w:rsid w:val="00CF0EE7"/>
    <w:rsid w:val="00D20A4D"/>
    <w:rsid w:val="00D24F45"/>
    <w:rsid w:val="00D67BC4"/>
    <w:rsid w:val="00E07BEC"/>
    <w:rsid w:val="00E63B44"/>
    <w:rsid w:val="00EE5A7A"/>
    <w:rsid w:val="00EE69CA"/>
    <w:rsid w:val="00F40268"/>
    <w:rsid w:val="00F9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7D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247D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31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7D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247D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31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JR9NJ" TargetMode="External"/><Relationship Id="rId13" Type="http://schemas.openxmlformats.org/officeDocument/2006/relationships/hyperlink" Target="http://forum.amperka.ru/threads/%D0%98%D0%9A-%D0%BF%D0%B0%D1%8F%D0%BB%D1%8C%D0%BD%D0%B0%D1%8F-%D1%81%D1%82%D0%B0%D0%BD%D1%86%D0%B8%D1%8F-%D0%BD%D0%B0-arduino-mega-2560-%D0%94%D0%BE%D1%80%D0%B0%D0%B1%D0%BE%D1%82%D0%BA%D0%B0-%D1%81%D0%BA%D0%B5%D1%82%D1%87%D0%B0-ars_v2_lilium_jsn.10176/page-16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duino.cc/en/Main/Software" TargetMode="External"/><Relationship Id="rId12" Type="http://schemas.openxmlformats.org/officeDocument/2006/relationships/hyperlink" Target="https://ru.aliexpress.com/item/32833726210.html?spm=a2g0s.9042311.0.0.274233edPKd2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1EbPZPjbRe86g-V2yyKmuwKZ21ZdFYWk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orum.amperka.ru/threads/%D0%98%D0%9A-%D0%BF%D0%B0%D1%8F%D0%BB%D1%8C%D0%BD%D0%B0%D1%8F-%D1%81%D1%82%D0%B0%D0%BD%D1%86%D0%B8%D1%8F-%D0%BD%D0%B0-arduino-mega-2560-%D0%94%D0%BE%D1%80%D0%B0%D0%B1%D0%BE%D1%82%D0%BA%D0%B0-%D1%81%D0%BA%D0%B5%D1%82%D1%87%D0%B0-ars_v2_lilium_jsn.10176/page-1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zKl0bH17UEs_OnylpdnUQM2NhLSQ51JG" TargetMode="External"/><Relationship Id="rId14" Type="http://schemas.openxmlformats.org/officeDocument/2006/relationships/hyperlink" Target="https://www.youtube.com/user/watashisolify/vide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2756-8EA3-4858-8FA7-B9760638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VS</dc:creator>
  <cp:lastModifiedBy>SergVS</cp:lastModifiedBy>
  <cp:revision>17</cp:revision>
  <dcterms:created xsi:type="dcterms:W3CDTF">2019-11-18T05:05:00Z</dcterms:created>
  <dcterms:modified xsi:type="dcterms:W3CDTF">2020-05-15T07:46:00Z</dcterms:modified>
</cp:coreProperties>
</file>